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406476B1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753D1A">
              <w:t xml:space="preserve">Spec Text for CFO Feedback in </w:t>
            </w:r>
            <w:r w:rsidR="009C7D55">
              <w:t>ISTA-TO-RSTA</w:t>
            </w:r>
            <w:r w:rsidR="00AC3D55">
              <w:t xml:space="preserve"> LMR</w:t>
            </w:r>
            <w:r w:rsidR="009930E0" w:rsidRPr="000261EA">
              <w:t>]</w:t>
            </w:r>
          </w:p>
          <w:p w14:paraId="65858CBF" w14:textId="0472EF10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210F13">
              <w:t>11az</w:t>
            </w:r>
            <w:r w:rsidR="009930E0" w:rsidRPr="000261EA">
              <w:t xml:space="preserve"> D0.</w:t>
            </w:r>
            <w:r w:rsidR="00210F13">
              <w:t>4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2BE6B7E5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2E51B0">
              <w:rPr>
                <w:b w:val="0"/>
                <w:sz w:val="20"/>
              </w:rPr>
              <w:t>9</w:t>
            </w:r>
            <w:r w:rsidR="00701742" w:rsidRPr="000261EA">
              <w:rPr>
                <w:b w:val="0"/>
                <w:sz w:val="20"/>
              </w:rPr>
              <w:t>-</w:t>
            </w:r>
            <w:r w:rsidR="002E51B0">
              <w:rPr>
                <w:b w:val="0"/>
                <w:sz w:val="20"/>
              </w:rPr>
              <w:t>11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97F7E" w:rsidRPr="00AF318A" w:rsidRDefault="00497F7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97F7E" w:rsidRDefault="00497F7E" w:rsidP="00720681"/>
                          <w:p w14:paraId="0C6B9FA3" w14:textId="7E3B2B8C" w:rsidR="00497F7E" w:rsidRDefault="00497F7E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</w:t>
                            </w:r>
                            <w:r w:rsidR="005B038A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e</w:t>
                            </w:r>
                            <w:r w:rsidR="009C7D55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P802.11az CFO feedback in ISTA-to-</w:t>
                            </w:r>
                            <w:r w:rsidR="005B038A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STA LM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 The baseline documents that this proposal depends on are:</w:t>
                            </w:r>
                          </w:p>
                          <w:p w14:paraId="17D7DE99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497F7E" w:rsidRDefault="00497F7E" w:rsidP="00920C0D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497F7E" w:rsidRDefault="00497F7E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97F7E" w:rsidRPr="00C342CB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97F7E" w:rsidRDefault="00497F7E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97F7E" w:rsidRDefault="00497F7E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97F7E" w:rsidRPr="00AF318A" w:rsidRDefault="00497F7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97F7E" w:rsidRDefault="00497F7E" w:rsidP="00720681"/>
                    <w:p w14:paraId="0C6B9FA3" w14:textId="7E3B2B8C" w:rsidR="00497F7E" w:rsidRDefault="00497F7E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</w:t>
                      </w:r>
                      <w:r w:rsidR="005B038A">
                        <w:rPr>
                          <w:rFonts w:ascii="Arial" w:hAnsi="Arial" w:cs="Arial"/>
                          <w:color w:val="000000"/>
                          <w:sz w:val="18"/>
                        </w:rPr>
                        <w:t>e</w:t>
                      </w:r>
                      <w:r w:rsidR="009C7D55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 P802.11az CFO feedback in ISTA-to-</w:t>
                      </w:r>
                      <w:r w:rsidR="005B038A">
                        <w:rPr>
                          <w:rFonts w:ascii="Arial" w:hAnsi="Arial" w:cs="Arial"/>
                          <w:color w:val="000000"/>
                          <w:sz w:val="18"/>
                        </w:rPr>
                        <w:t>RSTA LMR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 The baseline documents that this proposal depends on are:</w:t>
                      </w:r>
                    </w:p>
                    <w:p w14:paraId="17D7DE99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497F7E" w:rsidRDefault="00497F7E" w:rsidP="00920C0D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497F7E" w:rsidRDefault="00497F7E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97F7E" w:rsidRPr="00C342CB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97F7E" w:rsidRDefault="00497F7E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97F7E" w:rsidRDefault="00497F7E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66C35EE2" w14:textId="6CE235DA" w:rsidR="00E44174" w:rsidRPr="00582312" w:rsidRDefault="00663E75" w:rsidP="00A62D3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 w:rsidR="00582312" w:rsidRPr="00582312">
        <w:rPr>
          <w:i/>
          <w:color w:val="FF0000"/>
          <w:szCs w:val="22"/>
        </w:rPr>
        <w:t>change Figure 9-xxx</w:t>
      </w:r>
      <w:r w:rsidR="00376BBD">
        <w:rPr>
          <w:i/>
          <w:color w:val="FF0000"/>
          <w:szCs w:val="22"/>
        </w:rPr>
        <w:t xml:space="preserve"> </w:t>
      </w:r>
      <w:r w:rsidR="003601AC">
        <w:rPr>
          <w:i/>
          <w:color w:val="FF0000"/>
          <w:szCs w:val="22"/>
        </w:rPr>
        <w:t>(</w:t>
      </w:r>
      <w:r w:rsidR="00582312" w:rsidRPr="00582312">
        <w:rPr>
          <w:i/>
          <w:color w:val="FF0000"/>
          <w:szCs w:val="22"/>
        </w:rPr>
        <w:t>Fine Timing Measurement Report Action field format</w:t>
      </w:r>
      <w:r w:rsidR="003601AC">
        <w:rPr>
          <w:i/>
          <w:color w:val="FF0000"/>
          <w:szCs w:val="22"/>
        </w:rPr>
        <w:t>)</w:t>
      </w:r>
      <w:r w:rsidR="00084A42">
        <w:rPr>
          <w:i/>
          <w:color w:val="FF0000"/>
          <w:szCs w:val="22"/>
        </w:rPr>
        <w:t xml:space="preserve"> </w:t>
      </w:r>
      <w:r w:rsidR="00582312" w:rsidRPr="00582312">
        <w:rPr>
          <w:i/>
          <w:color w:val="FF0000"/>
          <w:szCs w:val="22"/>
        </w:rPr>
        <w:t xml:space="preserve">in 9.6.7.37 Location Measurement Report frame format </w:t>
      </w:r>
      <w:r w:rsidR="00582312">
        <w:rPr>
          <w:i/>
          <w:color w:val="FF0000"/>
          <w:szCs w:val="22"/>
        </w:rPr>
        <w:t xml:space="preserve">of 11az D0.4 </w:t>
      </w:r>
      <w:r w:rsidR="00376BBD" w:rsidRPr="00376BBD">
        <w:rPr>
          <w:i/>
          <w:color w:val="FF0000"/>
          <w:szCs w:val="22"/>
        </w:rPr>
        <w:t>as follows:</w:t>
      </w:r>
      <w:r w:rsidR="005E00DB" w:rsidRPr="00582312">
        <w:rPr>
          <w:i/>
          <w:color w:val="FF0000"/>
          <w:szCs w:val="22"/>
        </w:rPr>
        <w:t xml:space="preserve"> </w:t>
      </w:r>
    </w:p>
    <w:p w14:paraId="2E24B8F1" w14:textId="77777777" w:rsidR="006D2AD0" w:rsidRDefault="006D2AD0" w:rsidP="006D2AD0">
      <w:pPr>
        <w:rPr>
          <w:lang w:eastAsia="ja-JP"/>
        </w:rPr>
      </w:pPr>
    </w:p>
    <w:tbl>
      <w:tblPr>
        <w:tblpPr w:leftFromText="180" w:rightFromText="180" w:vertAnchor="text" w:tblpY="1"/>
        <w:tblOverlap w:val="never"/>
        <w:tblW w:w="1006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4"/>
        <w:gridCol w:w="1260"/>
        <w:gridCol w:w="1260"/>
        <w:gridCol w:w="180"/>
        <w:gridCol w:w="1100"/>
        <w:gridCol w:w="160"/>
        <w:gridCol w:w="180"/>
        <w:gridCol w:w="1360"/>
        <w:gridCol w:w="1360"/>
        <w:gridCol w:w="1150"/>
        <w:gridCol w:w="1100"/>
      </w:tblGrid>
      <w:tr w:rsidR="005E00DB" w:rsidRPr="00F547EE" w14:paraId="7073A654" w14:textId="77777777" w:rsidTr="005E00DB">
        <w:trPr>
          <w:trHeight w:val="219"/>
        </w:trPr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CF339" w14:textId="77777777" w:rsidR="005E00DB" w:rsidRPr="00567545" w:rsidRDefault="005E00DB" w:rsidP="000D43DC">
            <w:pPr>
              <w:rPr>
                <w:color w:val="000000"/>
                <w:szCs w:val="22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B748D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Categor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30A75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Public Actio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4FE0D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Dialog Toke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0082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proofErr w:type="spellStart"/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ToD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2F26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proofErr w:type="spellStart"/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ToA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8C04A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proofErr w:type="spellStart"/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ToD</w:t>
            </w:r>
            <w:proofErr w:type="spellEnd"/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 xml:space="preserve"> Erro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5978C" w14:textId="77777777" w:rsidR="005E00DB" w:rsidRPr="00567545" w:rsidRDefault="005E00DB" w:rsidP="000D43DC">
            <w:pPr>
              <w:jc w:val="center"/>
              <w:rPr>
                <w:b/>
                <w:bCs/>
                <w:color w:val="000000"/>
                <w:szCs w:val="22"/>
                <w:u w:val="single"/>
                <w:lang w:val="en-US"/>
              </w:rPr>
            </w:pPr>
            <w:proofErr w:type="spellStart"/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ToA</w:t>
            </w:r>
            <w:proofErr w:type="spellEnd"/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 xml:space="preserve"> Error</w:t>
            </w:r>
          </w:p>
        </w:tc>
      </w:tr>
      <w:tr w:rsidR="005E00DB" w:rsidRPr="00F547EE" w14:paraId="32224AC5" w14:textId="77777777" w:rsidTr="005E00DB">
        <w:trPr>
          <w:trHeight w:val="268"/>
        </w:trPr>
        <w:tc>
          <w:tcPr>
            <w:tcW w:w="95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0E7DE" w14:textId="77777777" w:rsidR="005E00DB" w:rsidRPr="00567545" w:rsidRDefault="005E00DB" w:rsidP="000D43DC">
            <w:pPr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Octets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BF329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C38A0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5059A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4B69E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EBBCA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71FE7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FD3EF" w14:textId="77777777" w:rsidR="005E00DB" w:rsidRPr="00567545" w:rsidRDefault="005E00DB" w:rsidP="000D43DC">
            <w:pPr>
              <w:keepNext/>
              <w:jc w:val="center"/>
              <w:rPr>
                <w:b/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2</w:t>
            </w:r>
          </w:p>
        </w:tc>
      </w:tr>
      <w:tr w:rsidR="005E00DB" w:rsidRPr="00F547EE" w14:paraId="75A6FA89" w14:textId="77777777" w:rsidTr="005E00DB">
        <w:trPr>
          <w:gridAfter w:val="5"/>
          <w:wAfter w:w="5150" w:type="dxa"/>
          <w:trHeight w:val="268"/>
        </w:trPr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B4453" w14:textId="77777777" w:rsidR="005E00DB" w:rsidRPr="00567545" w:rsidRDefault="005E00DB" w:rsidP="000D43DC">
            <w:pPr>
              <w:rPr>
                <w:bCs/>
                <w:color w:val="000000"/>
                <w:szCs w:val="22"/>
                <w:u w:val="single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CCA" w14:textId="77777777" w:rsidR="005E00DB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</w:rPr>
            </w:pPr>
            <w:r>
              <w:rPr>
                <w:bCs/>
                <w:color w:val="000000"/>
                <w:szCs w:val="22"/>
                <w:u w:val="single"/>
              </w:rPr>
              <w:t>CFO</w:t>
            </w:r>
          </w:p>
          <w:p w14:paraId="67AD4009" w14:textId="77777777" w:rsidR="005E00DB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</w:rPr>
            </w:pPr>
            <w:r>
              <w:rPr>
                <w:bCs/>
                <w:color w:val="000000"/>
                <w:szCs w:val="22"/>
                <w:u w:val="single"/>
              </w:rPr>
              <w:t>Parameter</w:t>
            </w:r>
          </w:p>
          <w:p w14:paraId="17784B9B" w14:textId="220FAEBC" w:rsidR="005E00DB" w:rsidRPr="005E00DB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>
              <w:rPr>
                <w:bCs/>
                <w:color w:val="000000"/>
                <w:szCs w:val="22"/>
                <w:u w:val="single"/>
                <w:lang w:val="en-US"/>
              </w:rPr>
              <w:t>(optiona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1F69" w14:textId="01EA602D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</w:rPr>
              <w:t>Secure LTF Parameters</w:t>
            </w: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 xml:space="preserve"> (optional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D144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>
              <w:rPr>
                <w:color w:val="000000"/>
                <w:szCs w:val="22"/>
              </w:rPr>
              <w:t xml:space="preserve">Ranging </w:t>
            </w: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 xml:space="preserve"> CSI Information (optional)</w:t>
            </w:r>
          </w:p>
        </w:tc>
      </w:tr>
      <w:tr w:rsidR="005E00DB" w:rsidRPr="00F547EE" w14:paraId="48C6495A" w14:textId="77777777" w:rsidTr="005E00DB">
        <w:trPr>
          <w:gridAfter w:val="6"/>
          <w:wAfter w:w="5310" w:type="dxa"/>
          <w:trHeight w:val="268"/>
        </w:trPr>
        <w:tc>
          <w:tcPr>
            <w:tcW w:w="954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65BFF" w14:textId="77777777" w:rsidR="005E00DB" w:rsidRPr="00567545" w:rsidRDefault="005E00DB" w:rsidP="000D43DC">
            <w:pPr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Octets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413CA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</w:rPr>
            </w:pPr>
            <w:r w:rsidRPr="00567545">
              <w:rPr>
                <w:bCs/>
                <w:color w:val="000000"/>
                <w:szCs w:val="22"/>
                <w:u w:val="single"/>
              </w:rPr>
              <w:t>&lt;TBD&gt;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7F12B" w14:textId="77777777" w:rsidR="005E00DB" w:rsidRPr="00567545" w:rsidRDefault="005E00DB" w:rsidP="000D43DC">
            <w:pPr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&lt;TBD&gt;</w:t>
            </w:r>
          </w:p>
        </w:tc>
        <w:tc>
          <w:tcPr>
            <w:tcW w:w="110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BCEB7" w14:textId="301C44FF" w:rsidR="005E00DB" w:rsidRPr="00567545" w:rsidRDefault="005E00DB" w:rsidP="000D43DC">
            <w:pPr>
              <w:keepNext/>
              <w:jc w:val="center"/>
              <w:rPr>
                <w:bCs/>
                <w:color w:val="000000"/>
                <w:szCs w:val="22"/>
                <w:u w:val="single"/>
                <w:lang w:val="en-US"/>
              </w:rPr>
            </w:pPr>
            <w:r w:rsidRPr="00567545">
              <w:rPr>
                <w:bCs/>
                <w:color w:val="000000"/>
                <w:szCs w:val="22"/>
                <w:u w:val="single"/>
                <w:lang w:val="en-US"/>
              </w:rPr>
              <w:t>&lt;TBD&gt;</w:t>
            </w:r>
          </w:p>
        </w:tc>
      </w:tr>
    </w:tbl>
    <w:p w14:paraId="7A14BC69" w14:textId="77777777" w:rsidR="005E00DB" w:rsidRDefault="005E00DB" w:rsidP="006D2AD0">
      <w:pPr>
        <w:rPr>
          <w:lang w:eastAsia="ja-JP"/>
        </w:rPr>
      </w:pPr>
    </w:p>
    <w:p w14:paraId="7124DCFA" w14:textId="2F17F28C" w:rsidR="007E7A17" w:rsidRDefault="007E7A17" w:rsidP="00A62D3B">
      <w:pPr>
        <w:pStyle w:val="Heading4"/>
        <w:jc w:val="both"/>
        <w:rPr>
          <w:i/>
          <w:color w:val="FF0000"/>
          <w:szCs w:val="22"/>
          <w:lang w:eastAsia="zh-CN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the following paragraph after “</w:t>
      </w:r>
      <w:r w:rsidRPr="007E7A17">
        <w:rPr>
          <w:i/>
          <w:color w:val="FF0000"/>
          <w:szCs w:val="22"/>
        </w:rPr>
        <w:t xml:space="preserve">The </w:t>
      </w:r>
      <w:proofErr w:type="spellStart"/>
      <w:r w:rsidRPr="007E7A17">
        <w:rPr>
          <w:i/>
          <w:color w:val="FF0000"/>
          <w:szCs w:val="22"/>
        </w:rPr>
        <w:t>ToA</w:t>
      </w:r>
      <w:proofErr w:type="spellEnd"/>
      <w:r w:rsidRPr="007E7A17">
        <w:rPr>
          <w:i/>
          <w:color w:val="FF0000"/>
          <w:szCs w:val="22"/>
        </w:rPr>
        <w:t xml:space="preserve"> Error field is</w:t>
      </w:r>
      <w:r>
        <w:rPr>
          <w:i/>
          <w:color w:val="FF0000"/>
          <w:szCs w:val="22"/>
        </w:rPr>
        <w:t xml:space="preserve"> TBD.” </w:t>
      </w:r>
      <w:r w:rsidRPr="00582312">
        <w:rPr>
          <w:i/>
          <w:color w:val="FF0000"/>
          <w:szCs w:val="22"/>
        </w:rPr>
        <w:t xml:space="preserve">in 9.6.7.37 Location Measurement Report frame format </w:t>
      </w:r>
      <w:r>
        <w:rPr>
          <w:i/>
          <w:color w:val="FF0000"/>
          <w:szCs w:val="22"/>
        </w:rPr>
        <w:t>of 11az D0.4</w:t>
      </w:r>
      <w:r w:rsidRPr="00376BBD">
        <w:rPr>
          <w:i/>
          <w:color w:val="FF0000"/>
          <w:szCs w:val="22"/>
        </w:rPr>
        <w:t>:</w:t>
      </w:r>
      <w:r w:rsidRPr="00582312">
        <w:rPr>
          <w:i/>
          <w:color w:val="FF0000"/>
          <w:szCs w:val="22"/>
        </w:rPr>
        <w:t xml:space="preserve"> </w:t>
      </w:r>
    </w:p>
    <w:p w14:paraId="7D87D91F" w14:textId="33E4F3C9" w:rsidR="00B40928" w:rsidRDefault="009E6D1F" w:rsidP="00A62D3B">
      <w:pPr>
        <w:jc w:val="both"/>
      </w:pPr>
      <w:r>
        <w:t xml:space="preserve">The CFO parameter </w:t>
      </w:r>
      <w:r w:rsidR="009C7D55">
        <w:t>in ISTA-to-</w:t>
      </w:r>
      <w:r w:rsidR="0096104B">
        <w:t>RSTA LMR</w:t>
      </w:r>
      <w:r>
        <w:t xml:space="preserve"> indicates the clock rate difference between ISTA and RSTA</w:t>
      </w:r>
      <w:r w:rsidR="0061412E">
        <w:t xml:space="preserve"> in units of TBD. The length of the CFO parameter is TBD.</w:t>
      </w:r>
    </w:p>
    <w:p w14:paraId="3512BA96" w14:textId="77777777" w:rsidR="00963AFD" w:rsidRDefault="00963AFD" w:rsidP="00A62D3B">
      <w:pPr>
        <w:jc w:val="both"/>
      </w:pPr>
    </w:p>
    <w:p w14:paraId="7ACED827" w14:textId="65C1C5E0" w:rsidR="00963AFD" w:rsidRDefault="00963AFD" w:rsidP="00A62D3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963AFD">
        <w:rPr>
          <w:i/>
          <w:color w:val="FF0000"/>
          <w:szCs w:val="22"/>
        </w:rPr>
        <w:t>TGaz</w:t>
      </w:r>
      <w:proofErr w:type="spellEnd"/>
      <w:r w:rsidRPr="00963AFD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the following paragraph after “</w:t>
      </w:r>
      <w:r w:rsidRPr="00963AFD">
        <w:rPr>
          <w:i/>
          <w:color w:val="FF0000"/>
          <w:szCs w:val="22"/>
        </w:rPr>
        <w:t>Figure</w:t>
      </w:r>
      <w:r>
        <w:rPr>
          <w:i/>
          <w:color w:val="FF0000"/>
          <w:szCs w:val="22"/>
        </w:rPr>
        <w:t xml:space="preserve"> 11-xx </w:t>
      </w:r>
      <w:proofErr w:type="spellStart"/>
      <w:r>
        <w:rPr>
          <w:i/>
          <w:color w:val="FF0000"/>
          <w:szCs w:val="22"/>
        </w:rPr>
        <w:t>HEz</w:t>
      </w:r>
      <w:proofErr w:type="spellEnd"/>
      <w:r>
        <w:rPr>
          <w:i/>
          <w:color w:val="FF0000"/>
          <w:szCs w:val="22"/>
        </w:rPr>
        <w:t xml:space="preserve"> Measurement Exchange </w:t>
      </w:r>
      <w:r w:rsidRPr="00963AFD">
        <w:rPr>
          <w:i/>
          <w:color w:val="FF0000"/>
          <w:szCs w:val="22"/>
        </w:rPr>
        <w:t>Sequence with Bidirectional LMR Feedback for n ISTA</w:t>
      </w:r>
      <w:r>
        <w:rPr>
          <w:i/>
          <w:color w:val="FF0000"/>
          <w:szCs w:val="22"/>
        </w:rPr>
        <w:t>”</w:t>
      </w:r>
      <w:r w:rsidRPr="00963AFD">
        <w:rPr>
          <w:i/>
          <w:color w:val="FF0000"/>
          <w:szCs w:val="22"/>
        </w:rPr>
        <w:t xml:space="preserve"> </w:t>
      </w:r>
      <w:r>
        <w:rPr>
          <w:i/>
          <w:color w:val="FF0000"/>
          <w:szCs w:val="22"/>
        </w:rPr>
        <w:t xml:space="preserve">in </w:t>
      </w:r>
      <w:r w:rsidRPr="00963AFD">
        <w:rPr>
          <w:i/>
          <w:color w:val="FF0000"/>
          <w:szCs w:val="22"/>
        </w:rPr>
        <w:t xml:space="preserve">11.22.6.4.2.4 </w:t>
      </w:r>
      <w:proofErr w:type="spellStart"/>
      <w:r w:rsidRPr="00963AFD">
        <w:rPr>
          <w:i/>
          <w:color w:val="FF0000"/>
          <w:szCs w:val="22"/>
        </w:rPr>
        <w:t>HEz</w:t>
      </w:r>
      <w:proofErr w:type="spellEnd"/>
      <w:r w:rsidRPr="00963AFD">
        <w:rPr>
          <w:i/>
          <w:color w:val="FF0000"/>
          <w:szCs w:val="22"/>
        </w:rPr>
        <w:t xml:space="preserve"> Measurement Reporting Part</w:t>
      </w:r>
      <w:r>
        <w:rPr>
          <w:i/>
          <w:color w:val="FF0000"/>
          <w:szCs w:val="22"/>
        </w:rPr>
        <w:t xml:space="preserve"> of 11az D0.4</w:t>
      </w:r>
      <w:r w:rsidRPr="00963AFD">
        <w:rPr>
          <w:i/>
          <w:color w:val="FF0000"/>
          <w:szCs w:val="22"/>
        </w:rPr>
        <w:t>:</w:t>
      </w:r>
      <w:r w:rsidRPr="00582312">
        <w:rPr>
          <w:i/>
          <w:color w:val="FF0000"/>
          <w:szCs w:val="22"/>
        </w:rPr>
        <w:t xml:space="preserve"> </w:t>
      </w:r>
    </w:p>
    <w:p w14:paraId="2B62C206" w14:textId="77777777" w:rsidR="00053FCC" w:rsidRDefault="00053FCC" w:rsidP="00D3474E">
      <w:pPr>
        <w:jc w:val="both"/>
      </w:pPr>
    </w:p>
    <w:p w14:paraId="3434D988" w14:textId="3CE253D2" w:rsidR="00BC145D" w:rsidRDefault="009C7D55" w:rsidP="00D3474E">
      <w:pPr>
        <w:jc w:val="both"/>
      </w:pPr>
      <w:r>
        <w:t>If ISTA-to-</w:t>
      </w:r>
      <w:r w:rsidR="00053FCC">
        <w:t>RSTA LMR reporting was negotiated, then t</w:t>
      </w:r>
      <w:r w:rsidR="00E85CF7" w:rsidRPr="006D4CFA">
        <w:t xml:space="preserve">he </w:t>
      </w:r>
      <w:r w:rsidR="00BD47EC">
        <w:t xml:space="preserve">ISTA </w:t>
      </w:r>
      <w:r w:rsidR="00053FCC">
        <w:t>shall include</w:t>
      </w:r>
      <w:r w:rsidR="00E85CF7" w:rsidRPr="006D4CFA">
        <w:t xml:space="preserve"> a CFO parameter </w:t>
      </w:r>
      <w:r w:rsidR="00BD47EC">
        <w:t xml:space="preserve">in the </w:t>
      </w:r>
      <w:r>
        <w:t>ISTA-to-</w:t>
      </w:r>
      <w:r w:rsidR="00BD47EC" w:rsidRPr="006D4CFA">
        <w:t>RSTA LMR</w:t>
      </w:r>
      <w:r w:rsidR="00BD47EC">
        <w:t xml:space="preserve"> </w:t>
      </w:r>
      <w:r w:rsidR="00E85CF7">
        <w:t xml:space="preserve">(See </w:t>
      </w:r>
      <w:r w:rsidR="00E85CF7" w:rsidRPr="00D525E7">
        <w:t>9.6.7.37 Location Measurement Report frame format</w:t>
      </w:r>
      <w:r w:rsidR="00E85CF7">
        <w:t>)</w:t>
      </w:r>
      <w:r w:rsidR="00D246C0">
        <w:t xml:space="preserve">. </w:t>
      </w:r>
      <w:r w:rsidR="001D5819">
        <w:t xml:space="preserve">The ISTA shall estimate the CFO </w:t>
      </w:r>
      <w:r w:rsidR="00126C88">
        <w:t xml:space="preserve">parameter </w:t>
      </w:r>
      <w:r w:rsidR="001D5819">
        <w:t xml:space="preserve">based on the PPDU carrying the </w:t>
      </w:r>
      <w:proofErr w:type="spellStart"/>
      <w:r w:rsidR="001D5819">
        <w:t>HEz</w:t>
      </w:r>
      <w:proofErr w:type="spellEnd"/>
      <w:r w:rsidR="001D5819">
        <w:t xml:space="preserve"> uplink sounding trigger frame that solicits the UL NDP from the ISTA. </w:t>
      </w:r>
      <w:r w:rsidR="0047020E">
        <w:t>T</w:t>
      </w:r>
      <w:r w:rsidR="00E85CF7" w:rsidRPr="006D4CFA">
        <w:t xml:space="preserve">he </w:t>
      </w:r>
      <w:r w:rsidR="00E85CF7">
        <w:t>RSTA</w:t>
      </w:r>
      <w:r w:rsidR="00D3474E">
        <w:t xml:space="preserve"> may account for clock rate difference</w:t>
      </w:r>
      <w:r w:rsidR="002E2693">
        <w:t>s</w:t>
      </w:r>
      <w:r w:rsidR="00D3474E">
        <w:t xml:space="preserve"> between ISTA and RSTA</w:t>
      </w:r>
      <w:r w:rsidR="00D246C0">
        <w:t xml:space="preserve"> based </w:t>
      </w:r>
      <w:r w:rsidR="00126C88">
        <w:t xml:space="preserve">on the </w:t>
      </w:r>
      <w:r w:rsidR="00D246C0">
        <w:t>CFO parameter</w:t>
      </w:r>
      <w:r w:rsidR="00126C88">
        <w:t xml:space="preserve"> included in the </w:t>
      </w:r>
      <w:r w:rsidR="00443334">
        <w:t xml:space="preserve">received </w:t>
      </w:r>
      <w:r>
        <w:t>ISTA-to-</w:t>
      </w:r>
      <w:r w:rsidR="00126C88">
        <w:t>RSTA LMR</w:t>
      </w:r>
      <w:r w:rsidR="00D3474E">
        <w:t>.</w:t>
      </w:r>
      <w:r w:rsidR="002C4AA2">
        <w:t xml:space="preserve"> </w:t>
      </w:r>
      <w:r w:rsidR="00D3474E">
        <w:t xml:space="preserve">The mechanism by which t4 and t1 are adjusted </w:t>
      </w:r>
      <w:r w:rsidR="0047020E">
        <w:t xml:space="preserve">by RSTA </w:t>
      </w:r>
      <w:r w:rsidR="00D3474E">
        <w:t xml:space="preserve">is implementation specific. </w:t>
      </w:r>
      <w:r w:rsidR="0047020E">
        <w:t>The CFO parameter refers to the t1 and t4 indicated in the same ISTA</w:t>
      </w:r>
      <w:r>
        <w:t>-to-</w:t>
      </w:r>
      <w:r w:rsidR="0047020E">
        <w:t xml:space="preserve">RSTA LMR instance. </w:t>
      </w:r>
    </w:p>
    <w:p w14:paraId="4FA83182" w14:textId="77777777" w:rsidR="00E85CF7" w:rsidRDefault="00E85CF7" w:rsidP="00A62D3B">
      <w:pPr>
        <w:jc w:val="both"/>
      </w:pPr>
    </w:p>
    <w:p w14:paraId="463FFF8E" w14:textId="67D0916F" w:rsidR="006564A7" w:rsidRDefault="006564A7" w:rsidP="00A62D3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963AFD">
        <w:rPr>
          <w:i/>
          <w:color w:val="FF0000"/>
          <w:szCs w:val="22"/>
        </w:rPr>
        <w:t>TGaz</w:t>
      </w:r>
      <w:proofErr w:type="spellEnd"/>
      <w:r w:rsidRPr="00963AFD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the following paragraph before “</w:t>
      </w:r>
      <w:r w:rsidRPr="006564A7">
        <w:rPr>
          <w:i/>
          <w:color w:val="FF0000"/>
          <w:szCs w:val="22"/>
        </w:rPr>
        <w:t>Figure 11-xx VHTz Measurement Exchange Sequence with Bidirectional LMR Feedbacks</w:t>
      </w:r>
      <w:r>
        <w:rPr>
          <w:i/>
          <w:color w:val="FF0000"/>
          <w:szCs w:val="22"/>
        </w:rPr>
        <w:t>”</w:t>
      </w:r>
      <w:r w:rsidRPr="00963AFD">
        <w:rPr>
          <w:i/>
          <w:color w:val="FF0000"/>
          <w:szCs w:val="22"/>
        </w:rPr>
        <w:t xml:space="preserve"> </w:t>
      </w:r>
      <w:r>
        <w:rPr>
          <w:i/>
          <w:color w:val="FF0000"/>
          <w:szCs w:val="22"/>
        </w:rPr>
        <w:t xml:space="preserve">in </w:t>
      </w:r>
      <w:r w:rsidRPr="006564A7">
        <w:rPr>
          <w:i/>
          <w:color w:val="FF0000"/>
          <w:szCs w:val="22"/>
        </w:rPr>
        <w:t>11.22.6.4.4.3 Measurement Report</w:t>
      </w:r>
      <w:r>
        <w:rPr>
          <w:i/>
          <w:color w:val="FF0000"/>
          <w:szCs w:val="22"/>
        </w:rPr>
        <w:t xml:space="preserve"> of 11az D0.4</w:t>
      </w:r>
      <w:r w:rsidRPr="00963AFD">
        <w:rPr>
          <w:i/>
          <w:color w:val="FF0000"/>
          <w:szCs w:val="22"/>
        </w:rPr>
        <w:t>:</w:t>
      </w:r>
      <w:r w:rsidRPr="00582312">
        <w:rPr>
          <w:i/>
          <w:color w:val="FF0000"/>
          <w:szCs w:val="22"/>
        </w:rPr>
        <w:t xml:space="preserve"> </w:t>
      </w:r>
    </w:p>
    <w:p w14:paraId="5ED1DDBF" w14:textId="77777777" w:rsidR="00BC145D" w:rsidRDefault="00BC145D" w:rsidP="00BC145D">
      <w:pPr>
        <w:jc w:val="both"/>
      </w:pPr>
    </w:p>
    <w:p w14:paraId="47A34D1B" w14:textId="36E50C86" w:rsidR="00BC145D" w:rsidRDefault="00BC145D" w:rsidP="00BC145D">
      <w:pPr>
        <w:jc w:val="both"/>
      </w:pPr>
      <w:r>
        <w:t xml:space="preserve">If </w:t>
      </w:r>
      <w:r w:rsidR="009C7D55">
        <w:t>ISTA-to-RSTA</w:t>
      </w:r>
      <w:r>
        <w:t xml:space="preserve"> LMR reporting was negotiated, then t</w:t>
      </w:r>
      <w:r w:rsidRPr="006D4CFA">
        <w:t xml:space="preserve">he </w:t>
      </w:r>
      <w:r>
        <w:t>ISTA shall include</w:t>
      </w:r>
      <w:r w:rsidRPr="006D4CFA">
        <w:t xml:space="preserve"> a CFO parameter </w:t>
      </w:r>
      <w:r>
        <w:t xml:space="preserve">in the </w:t>
      </w:r>
      <w:r w:rsidR="009C7D55">
        <w:t>ISTA-to-RSTA</w:t>
      </w:r>
      <w:r w:rsidRPr="006D4CFA">
        <w:t xml:space="preserve"> LMR</w:t>
      </w:r>
      <w:r>
        <w:t xml:space="preserve"> (See </w:t>
      </w:r>
      <w:r w:rsidRPr="00D525E7">
        <w:t>9.6.7.37 Location Measurement Report frame format</w:t>
      </w:r>
      <w:r>
        <w:t>)</w:t>
      </w:r>
      <w:r w:rsidR="009F6FF5">
        <w:t xml:space="preserve">. The ISTA shall estimate the CFO parameter </w:t>
      </w:r>
      <w:r w:rsidR="00CE4F09">
        <w:t>based on the DL NDP from the RSTA</w:t>
      </w:r>
      <w:r>
        <w:t>. T</w:t>
      </w:r>
      <w:r w:rsidRPr="006D4CFA">
        <w:t xml:space="preserve">he </w:t>
      </w:r>
      <w:r>
        <w:t>RSTA may account for clock rate difference</w:t>
      </w:r>
      <w:r w:rsidR="009F6FF5">
        <w:t>s</w:t>
      </w:r>
      <w:r>
        <w:t xml:space="preserve"> between ISTA and RSTA</w:t>
      </w:r>
      <w:r w:rsidR="00D246C0">
        <w:t xml:space="preserve"> based on t</w:t>
      </w:r>
      <w:r w:rsidR="009F6FF5">
        <w:t>he</w:t>
      </w:r>
      <w:r w:rsidR="00D246C0">
        <w:t xml:space="preserve"> CFO parameter</w:t>
      </w:r>
      <w:r w:rsidR="009F6FF5">
        <w:t xml:space="preserve"> inc</w:t>
      </w:r>
      <w:bookmarkStart w:id="0" w:name="_GoBack"/>
      <w:bookmarkEnd w:id="0"/>
      <w:r w:rsidR="009F6FF5">
        <w:t xml:space="preserve">luded in the received </w:t>
      </w:r>
      <w:r w:rsidR="009C7D55">
        <w:t>ISTA-to-RSTA</w:t>
      </w:r>
      <w:r w:rsidR="009F6FF5">
        <w:t xml:space="preserve"> LMR</w:t>
      </w:r>
      <w:r>
        <w:t xml:space="preserve">. The mechanism by which t4 and t1 are adjusted by RSTA is implementation specific. The CFO parameter refers to the t1 and t4 indicated in the same </w:t>
      </w:r>
      <w:r w:rsidR="009C7D55">
        <w:t>ISTA-to-RSTA</w:t>
      </w:r>
      <w:r>
        <w:t xml:space="preserve"> LMR instance. </w:t>
      </w:r>
    </w:p>
    <w:p w14:paraId="1F2AD0BC" w14:textId="3B264EA1" w:rsidR="006564A7" w:rsidRDefault="006564A7" w:rsidP="00A62D3B">
      <w:pPr>
        <w:jc w:val="both"/>
      </w:pPr>
      <w:r>
        <w:t xml:space="preserve">  </w:t>
      </w:r>
    </w:p>
    <w:p w14:paraId="30C1886F" w14:textId="77777777" w:rsidR="006564A7" w:rsidRPr="006D4CFA" w:rsidRDefault="006564A7" w:rsidP="006D4CFA">
      <w:pPr>
        <w:jc w:val="both"/>
      </w:pPr>
    </w:p>
    <w:p w14:paraId="2A8CE8E1" w14:textId="77777777" w:rsidR="00963AFD" w:rsidRPr="00B40928" w:rsidRDefault="00963AFD" w:rsidP="00B40928">
      <w:pPr>
        <w:jc w:val="both"/>
      </w:pPr>
    </w:p>
    <w:p w14:paraId="16A5C936" w14:textId="77777777" w:rsidR="007E7A17" w:rsidRPr="006D2AD0" w:rsidRDefault="007E7A17" w:rsidP="007E7A17">
      <w:pPr>
        <w:pStyle w:val="Heading4"/>
        <w:rPr>
          <w:lang w:eastAsia="ja-JP"/>
        </w:rPr>
      </w:pPr>
    </w:p>
    <w:sectPr w:rsidR="007E7A17" w:rsidRPr="006D2AD0" w:rsidSect="009154C4">
      <w:headerReference w:type="default" r:id="rId8"/>
      <w:footerReference w:type="default" r:id="rId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785D7" w14:textId="77777777" w:rsidR="004706A1" w:rsidRDefault="004706A1">
      <w:r>
        <w:separator/>
      </w:r>
    </w:p>
  </w:endnote>
  <w:endnote w:type="continuationSeparator" w:id="0">
    <w:p w14:paraId="049EA970" w14:textId="77777777" w:rsidR="004706A1" w:rsidRDefault="0047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0D5F99CF" w:rsidR="00497F7E" w:rsidRDefault="00497F7E" w:rsidP="001407B4">
        <w:pPr>
          <w:pStyle w:val="Footer"/>
        </w:pPr>
        <w:r w:rsidRPr="00CD295A">
          <w:rPr>
            <w:sz w:val="22"/>
          </w:rPr>
          <w:t xml:space="preserve">Submission </w:t>
        </w:r>
        <w:r>
          <w:t xml:space="preserve">          </w:t>
        </w:r>
        <w:r w:rsidR="001407B4"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71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</w:t>
        </w:r>
        <w:r w:rsidR="001407B4">
          <w:rPr>
            <w:noProof/>
          </w:rPr>
          <w:t xml:space="preserve">   </w:t>
        </w:r>
        <w:r>
          <w:rPr>
            <w:noProof/>
          </w:rPr>
          <w:t xml:space="preserve">   </w:t>
        </w:r>
        <w:r w:rsidR="001407B4">
          <w:rPr>
            <w:noProof/>
          </w:rPr>
          <w:t xml:space="preserve">                          </w:t>
        </w:r>
        <w:r>
          <w:rPr>
            <w:noProof/>
          </w:rPr>
          <w:t xml:space="preserve">            </w:t>
        </w:r>
        <w:r w:rsidRPr="00CD295A">
          <w:rPr>
            <w:noProof/>
            <w:sz w:val="22"/>
          </w:rPr>
          <w:t>F. Jiang</w:t>
        </w:r>
        <w:r w:rsidR="00EC01B7">
          <w:rPr>
            <w:noProof/>
            <w:sz w:val="22"/>
          </w:rPr>
          <w:t xml:space="preserve"> and</w:t>
        </w:r>
        <w:r>
          <w:rPr>
            <w:noProof/>
            <w:sz w:val="22"/>
          </w:rPr>
          <w:t xml:space="preserve"> </w:t>
        </w:r>
        <w:r w:rsidRPr="00CD295A">
          <w:rPr>
            <w:noProof/>
            <w:sz w:val="22"/>
          </w:rPr>
          <w:t>Q. Li (Intel)</w:t>
        </w:r>
        <w:r>
          <w:rPr>
            <w:noProof/>
            <w:sz w:val="22"/>
          </w:rPr>
          <w:t xml:space="preserve"> </w:t>
        </w:r>
      </w:p>
    </w:sdtContent>
  </w:sdt>
  <w:p w14:paraId="78F213D6" w14:textId="6DD777AB" w:rsidR="00497F7E" w:rsidRDefault="00497F7E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F0E03" w14:textId="77777777" w:rsidR="004706A1" w:rsidRDefault="004706A1">
      <w:r>
        <w:separator/>
      </w:r>
    </w:p>
  </w:footnote>
  <w:footnote w:type="continuationSeparator" w:id="0">
    <w:p w14:paraId="46D00A95" w14:textId="77777777" w:rsidR="004706A1" w:rsidRDefault="00470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6970FF04" w:rsidR="00497F7E" w:rsidRDefault="002E51B0" w:rsidP="00A23929">
    <w:pPr>
      <w:pStyle w:val="Header"/>
      <w:tabs>
        <w:tab w:val="center" w:pos="4680"/>
        <w:tab w:val="left" w:pos="6480"/>
        <w:tab w:val="right" w:pos="9360"/>
      </w:tabs>
    </w:pPr>
    <w:r>
      <w:t>September</w:t>
    </w:r>
    <w:r w:rsidR="00497F7E">
      <w:t xml:space="preserve"> 2018</w:t>
    </w:r>
    <w:r w:rsidR="00497F7E">
      <w:tab/>
      <w:t xml:space="preserve">                               </w:t>
    </w:r>
    <w:r w:rsidR="00D62603">
      <w:t xml:space="preserve"> </w:t>
    </w:r>
    <w:r w:rsidR="00497F7E">
      <w:t xml:space="preserve">                                  </w:t>
    </w:r>
    <w:r>
      <w:t xml:space="preserve"> doc.: IEEE 802.11-18/1620</w:t>
    </w:r>
    <w:r w:rsidR="0064367E">
      <w:t>r0</w:t>
    </w:r>
    <w:r w:rsidR="00497F7E">
      <w:fldChar w:fldCharType="begin"/>
    </w:r>
    <w:r w:rsidR="00497F7E">
      <w:instrText xml:space="preserve"> KEYWORDS  \* MERGEFORMAT </w:instrText>
    </w:r>
    <w:r w:rsidR="00497F7E">
      <w:fldChar w:fldCharType="end"/>
    </w:r>
    <w:r w:rsidR="00497F7E">
      <w:tab/>
    </w:r>
    <w:r w:rsidR="00497F7E">
      <w:fldChar w:fldCharType="begin"/>
    </w:r>
    <w:r w:rsidR="00497F7E">
      <w:instrText xml:space="preserve"> TITLE  \* MERGEFORMAT </w:instrText>
    </w:r>
    <w:r w:rsidR="00497F7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FCC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35DD"/>
    <w:rsid w:val="000F3AE1"/>
    <w:rsid w:val="000F61E2"/>
    <w:rsid w:val="000F791F"/>
    <w:rsid w:val="00100AE9"/>
    <w:rsid w:val="00102F0D"/>
    <w:rsid w:val="00103391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B25"/>
    <w:rsid w:val="001200CB"/>
    <w:rsid w:val="00121D79"/>
    <w:rsid w:val="001220BC"/>
    <w:rsid w:val="0012296B"/>
    <w:rsid w:val="00123B25"/>
    <w:rsid w:val="00123BAB"/>
    <w:rsid w:val="0012411F"/>
    <w:rsid w:val="00124252"/>
    <w:rsid w:val="00124387"/>
    <w:rsid w:val="001255EE"/>
    <w:rsid w:val="00126C88"/>
    <w:rsid w:val="00127D17"/>
    <w:rsid w:val="00131EB1"/>
    <w:rsid w:val="00132E80"/>
    <w:rsid w:val="00133007"/>
    <w:rsid w:val="0013311E"/>
    <w:rsid w:val="001331E3"/>
    <w:rsid w:val="00133629"/>
    <w:rsid w:val="00133C4C"/>
    <w:rsid w:val="00134D85"/>
    <w:rsid w:val="00135855"/>
    <w:rsid w:val="0013601A"/>
    <w:rsid w:val="00136EAD"/>
    <w:rsid w:val="00137510"/>
    <w:rsid w:val="00137778"/>
    <w:rsid w:val="00140776"/>
    <w:rsid w:val="001407B4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8A5"/>
    <w:rsid w:val="0019505D"/>
    <w:rsid w:val="001956B4"/>
    <w:rsid w:val="00196A60"/>
    <w:rsid w:val="001974E9"/>
    <w:rsid w:val="001976F6"/>
    <w:rsid w:val="00197F66"/>
    <w:rsid w:val="001A13BE"/>
    <w:rsid w:val="001A1AFF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5819"/>
    <w:rsid w:val="001D62A8"/>
    <w:rsid w:val="001D646E"/>
    <w:rsid w:val="001D6F98"/>
    <w:rsid w:val="001D70AA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F13"/>
    <w:rsid w:val="0021147E"/>
    <w:rsid w:val="0021166F"/>
    <w:rsid w:val="002132E8"/>
    <w:rsid w:val="00214701"/>
    <w:rsid w:val="002148BF"/>
    <w:rsid w:val="00215392"/>
    <w:rsid w:val="00215671"/>
    <w:rsid w:val="00217156"/>
    <w:rsid w:val="00217DDF"/>
    <w:rsid w:val="00217E10"/>
    <w:rsid w:val="00221726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02EF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7A30"/>
    <w:rsid w:val="00277ED3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AA2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693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1B0"/>
    <w:rsid w:val="002E5A55"/>
    <w:rsid w:val="002E5DA6"/>
    <w:rsid w:val="002E60AC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3F03"/>
    <w:rsid w:val="002F4062"/>
    <w:rsid w:val="002F5805"/>
    <w:rsid w:val="002F5B62"/>
    <w:rsid w:val="002F5D33"/>
    <w:rsid w:val="00300124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527"/>
    <w:rsid w:val="003838BD"/>
    <w:rsid w:val="00383BDE"/>
    <w:rsid w:val="0038454A"/>
    <w:rsid w:val="00384927"/>
    <w:rsid w:val="00384CA7"/>
    <w:rsid w:val="0038530E"/>
    <w:rsid w:val="003857F1"/>
    <w:rsid w:val="00385B7C"/>
    <w:rsid w:val="00386945"/>
    <w:rsid w:val="00386BF9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E7FAF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9BE"/>
    <w:rsid w:val="00415D5D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334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AD1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020E"/>
    <w:rsid w:val="004706A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97F7E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2E7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3A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2312"/>
    <w:rsid w:val="0058265F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87F2D"/>
    <w:rsid w:val="00590328"/>
    <w:rsid w:val="00590498"/>
    <w:rsid w:val="00591A96"/>
    <w:rsid w:val="00592031"/>
    <w:rsid w:val="00592CF7"/>
    <w:rsid w:val="00592EC8"/>
    <w:rsid w:val="0059527A"/>
    <w:rsid w:val="00595B8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038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0DB"/>
    <w:rsid w:val="005E0E41"/>
    <w:rsid w:val="005E17EA"/>
    <w:rsid w:val="005E2260"/>
    <w:rsid w:val="005E2BD2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412E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4A7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6C9"/>
    <w:rsid w:val="00687A96"/>
    <w:rsid w:val="0069036C"/>
    <w:rsid w:val="00690CB1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2AD0"/>
    <w:rsid w:val="006D490E"/>
    <w:rsid w:val="006D4CFA"/>
    <w:rsid w:val="006D5C63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4AF1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48E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3D1A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3C1D"/>
    <w:rsid w:val="00784CAC"/>
    <w:rsid w:val="00785EA7"/>
    <w:rsid w:val="00785EE7"/>
    <w:rsid w:val="00786938"/>
    <w:rsid w:val="00787B45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1E5B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1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12F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4D3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67CB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BC4"/>
    <w:rsid w:val="009546E2"/>
    <w:rsid w:val="00960AF6"/>
    <w:rsid w:val="0096104B"/>
    <w:rsid w:val="00961338"/>
    <w:rsid w:val="00961DA0"/>
    <w:rsid w:val="009626B2"/>
    <w:rsid w:val="00963AFD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C7D55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6D1F"/>
    <w:rsid w:val="009E76A5"/>
    <w:rsid w:val="009F0086"/>
    <w:rsid w:val="009F0567"/>
    <w:rsid w:val="009F0CFC"/>
    <w:rsid w:val="009F1CAD"/>
    <w:rsid w:val="009F3AC3"/>
    <w:rsid w:val="009F4099"/>
    <w:rsid w:val="009F43CE"/>
    <w:rsid w:val="009F5607"/>
    <w:rsid w:val="009F5CE2"/>
    <w:rsid w:val="009F6FF5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1B59"/>
    <w:rsid w:val="00A135BD"/>
    <w:rsid w:val="00A14B0F"/>
    <w:rsid w:val="00A151A0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4FF"/>
    <w:rsid w:val="00A26FE4"/>
    <w:rsid w:val="00A27C9F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2D3B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71E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0D88"/>
    <w:rsid w:val="00AE1301"/>
    <w:rsid w:val="00AE17DD"/>
    <w:rsid w:val="00AE37AC"/>
    <w:rsid w:val="00AE51D7"/>
    <w:rsid w:val="00AE7DE0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928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87D8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145D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7EC"/>
    <w:rsid w:val="00BD4F35"/>
    <w:rsid w:val="00BD60C5"/>
    <w:rsid w:val="00BD7D73"/>
    <w:rsid w:val="00BE03F2"/>
    <w:rsid w:val="00BE0657"/>
    <w:rsid w:val="00BE06C7"/>
    <w:rsid w:val="00BE0BE5"/>
    <w:rsid w:val="00BE0FA0"/>
    <w:rsid w:val="00BE271C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05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10AB"/>
    <w:rsid w:val="00CE1C0F"/>
    <w:rsid w:val="00CE26AC"/>
    <w:rsid w:val="00CE2B40"/>
    <w:rsid w:val="00CE4430"/>
    <w:rsid w:val="00CE48CB"/>
    <w:rsid w:val="00CE49FE"/>
    <w:rsid w:val="00CE4C7B"/>
    <w:rsid w:val="00CE4EAA"/>
    <w:rsid w:val="00CE4F09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6C0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74E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CB"/>
    <w:rsid w:val="00D449E0"/>
    <w:rsid w:val="00D47A93"/>
    <w:rsid w:val="00D51586"/>
    <w:rsid w:val="00D51E2A"/>
    <w:rsid w:val="00D525E7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2254"/>
    <w:rsid w:val="00D62603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2D"/>
    <w:rsid w:val="00DF00C5"/>
    <w:rsid w:val="00DF1211"/>
    <w:rsid w:val="00DF2C74"/>
    <w:rsid w:val="00DF36EA"/>
    <w:rsid w:val="00DF3AE0"/>
    <w:rsid w:val="00DF578B"/>
    <w:rsid w:val="00DF597C"/>
    <w:rsid w:val="00DF7C55"/>
    <w:rsid w:val="00E02228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5CF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32E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1B7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CF8"/>
    <w:rsid w:val="00ED1987"/>
    <w:rsid w:val="00ED3E37"/>
    <w:rsid w:val="00ED3EE7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3DEB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4F6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5859"/>
    <w:rsid w:val="00F56D1C"/>
    <w:rsid w:val="00F56DBD"/>
    <w:rsid w:val="00F570C2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30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4CFB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F90B-AE48-4EDA-AB52-33653478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1</Characters>
  <Application>Microsoft Office Word</Application>
  <DocSecurity>0</DocSecurity>
  <Lines>1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6-29T23:26:00Z</dcterms:created>
  <dcterms:modified xsi:type="dcterms:W3CDTF">2018-09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2b43432-88f3-4e9b-a552-38063dd713be</vt:lpwstr>
  </property>
  <property fmtid="{D5CDD505-2E9C-101B-9397-08002B2CF9AE}" pid="4" name="CTP_TimeStamp">
    <vt:lpwstr>2018-09-11 20:26:0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